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B2" w:rsidRPr="004A446F" w:rsidRDefault="008C7479" w:rsidP="004A446F">
      <w:pPr>
        <w:spacing w:after="26" w:line="360" w:lineRule="auto"/>
        <w:ind w:left="10" w:right="-15" w:hanging="1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4A446F">
        <w:rPr>
          <w:rFonts w:asciiTheme="minorHAnsi" w:eastAsia="Arial" w:hAnsiTheme="minorHAnsi" w:cstheme="minorHAnsi"/>
          <w:b/>
          <w:sz w:val="32"/>
          <w:szCs w:val="32"/>
          <w:lang w:val="en-US"/>
        </w:rPr>
        <w:t xml:space="preserve">Project Design Phase-II </w:t>
      </w:r>
      <w:r w:rsidRPr="004A446F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397FB2" w:rsidRPr="004A446F" w:rsidRDefault="008C7479" w:rsidP="004A446F">
      <w:pPr>
        <w:spacing w:after="26" w:line="360" w:lineRule="auto"/>
        <w:ind w:left="10" w:right="-15" w:hanging="1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4A446F">
        <w:rPr>
          <w:rFonts w:asciiTheme="minorHAnsi" w:eastAsia="Arial" w:hAnsiTheme="minorHAnsi" w:cstheme="minorHAnsi"/>
          <w:b/>
          <w:sz w:val="32"/>
          <w:szCs w:val="32"/>
          <w:lang w:val="en-US"/>
        </w:rPr>
        <w:t xml:space="preserve">Data Flow Diagram &amp; User Stories </w:t>
      </w:r>
      <w:r w:rsidRPr="004A446F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4A446F" w:rsidRDefault="004A446F">
      <w:pPr>
        <w:spacing w:after="34"/>
        <w:jc w:val="center"/>
        <w:rPr>
          <w:rFonts w:ascii="Arial" w:eastAsia="Arial" w:hAnsi="Arial" w:cs="Arial"/>
          <w:b/>
          <w:lang w:val="en-US"/>
        </w:rPr>
      </w:pPr>
    </w:p>
    <w:p w:rsidR="00397FB2" w:rsidRPr="00C011FA" w:rsidRDefault="008C7479">
      <w:pPr>
        <w:spacing w:after="34"/>
        <w:jc w:val="center"/>
        <w:rPr>
          <w:lang w:val="en-US"/>
        </w:rPr>
      </w:pPr>
      <w:r w:rsidRPr="00C011FA">
        <w:rPr>
          <w:rFonts w:ascii="Arial" w:eastAsia="Arial" w:hAnsi="Arial" w:cs="Arial"/>
          <w:b/>
          <w:lang w:val="en-US"/>
        </w:rPr>
        <w:t xml:space="preserve"> </w:t>
      </w:r>
      <w:r w:rsidRPr="00C011FA">
        <w:rPr>
          <w:lang w:val="en-US"/>
        </w:rPr>
        <w:t xml:space="preserve"> </w:t>
      </w:r>
    </w:p>
    <w:tbl>
      <w:tblPr>
        <w:tblStyle w:val="TableGrid"/>
        <w:tblW w:w="9354" w:type="dxa"/>
        <w:tblInd w:w="2616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0"/>
        <w:gridCol w:w="4844"/>
      </w:tblGrid>
      <w:tr w:rsidR="00397FB2">
        <w:trPr>
          <w:trHeight w:val="295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6F" w:rsidRDefault="004A446F">
            <w:pPr>
              <w:rPr>
                <w:rFonts w:ascii="Arial" w:eastAsia="Arial" w:hAnsi="Arial" w:cs="Arial"/>
              </w:rPr>
            </w:pPr>
          </w:p>
          <w:p w:rsidR="004A446F" w:rsidRPr="004A446F" w:rsidRDefault="004A44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TEAM </w:t>
            </w:r>
            <w:r w:rsidR="008C7479"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ID </w:t>
            </w:r>
            <w:r w:rsidR="008C7479" w:rsidRPr="004A446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A446F" w:rsidRDefault="004A446F"/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6F" w:rsidRDefault="004A446F">
            <w:pPr>
              <w:rPr>
                <w:rFonts w:ascii="Arial" w:eastAsia="Arial" w:hAnsi="Arial" w:cs="Arial"/>
              </w:rPr>
            </w:pPr>
          </w:p>
          <w:p w:rsidR="00397FB2" w:rsidRPr="004A446F" w:rsidRDefault="004A446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A446F">
              <w:rPr>
                <w:rFonts w:asciiTheme="minorHAnsi" w:hAnsiTheme="minorHAnsi" w:cstheme="minorHAnsi"/>
                <w:color w:val="222222"/>
                <w:sz w:val="28"/>
                <w:szCs w:val="28"/>
                <w:shd w:val="clear" w:color="auto" w:fill="FFFFFF"/>
              </w:rPr>
              <w:t>PNT2022TMID17581</w:t>
            </w:r>
            <w:r w:rsidR="008C7479" w:rsidRPr="004A446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397FB2" w:rsidRPr="00C011FA">
        <w:trPr>
          <w:trHeight w:val="566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46F" w:rsidRDefault="004A446F">
            <w:pPr>
              <w:rPr>
                <w:rFonts w:ascii="Arial" w:eastAsia="Arial" w:hAnsi="Arial" w:cs="Arial"/>
              </w:rPr>
            </w:pPr>
          </w:p>
          <w:p w:rsidR="00397FB2" w:rsidRPr="004A446F" w:rsidRDefault="004A446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Project 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Name</w:t>
            </w:r>
            <w:proofErr w:type="spellEnd"/>
            <w:r w:rsidR="008C7479" w:rsidRPr="004A446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4A446F" w:rsidRDefault="004A446F"/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4A446F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>Project – Smart farmer-IO</w:t>
            </w:r>
            <w:r w:rsidR="008C7479" w:rsidRPr="004A446F">
              <w:rPr>
                <w:rFonts w:asciiTheme="minorHAnsi" w:eastAsia="Arial" w:hAnsiTheme="minorHAnsi" w:cstheme="minorHAnsi"/>
                <w:sz w:val="28"/>
                <w:szCs w:val="28"/>
                <w:lang w:val="en-US"/>
              </w:rPr>
              <w:t xml:space="preserve">T enabled smart farming application. </w:t>
            </w:r>
            <w:r w:rsidR="008C7479" w:rsidRPr="004A446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97FB2" w:rsidRPr="004A446F" w:rsidRDefault="008C7479">
      <w:pPr>
        <w:spacing w:after="183" w:line="240" w:lineRule="auto"/>
        <w:ind w:left="14"/>
        <w:rPr>
          <w:lang w:val="en-US"/>
        </w:rPr>
      </w:pPr>
      <w:r w:rsidRPr="004A446F">
        <w:rPr>
          <w:rFonts w:ascii="Arial" w:eastAsia="Arial" w:hAnsi="Arial" w:cs="Arial"/>
          <w:b/>
          <w:lang w:val="en-US"/>
        </w:rPr>
        <w:t xml:space="preserve"> </w:t>
      </w:r>
      <w:r w:rsidRPr="004A446F">
        <w:rPr>
          <w:lang w:val="en-US"/>
        </w:rPr>
        <w:t xml:space="preserve"> </w:t>
      </w:r>
    </w:p>
    <w:p w:rsidR="004A446F" w:rsidRDefault="004A446F">
      <w:pPr>
        <w:spacing w:after="175" w:line="240" w:lineRule="auto"/>
        <w:ind w:left="-5" w:right="-15" w:hanging="10"/>
        <w:rPr>
          <w:rFonts w:asciiTheme="minorHAnsi" w:eastAsia="Arial" w:hAnsiTheme="minorHAnsi" w:cstheme="minorHAnsi"/>
          <w:b/>
          <w:sz w:val="32"/>
          <w:szCs w:val="32"/>
        </w:rPr>
      </w:pPr>
    </w:p>
    <w:p w:rsidR="00397FB2" w:rsidRPr="004A446F" w:rsidRDefault="008C7479">
      <w:pPr>
        <w:spacing w:after="175" w:line="240" w:lineRule="auto"/>
        <w:ind w:left="-5" w:right="-15" w:hanging="10"/>
        <w:rPr>
          <w:rFonts w:asciiTheme="minorHAnsi" w:hAnsiTheme="minorHAnsi" w:cstheme="minorHAnsi"/>
          <w:sz w:val="32"/>
          <w:szCs w:val="32"/>
          <w:lang w:val="en-US"/>
        </w:rPr>
      </w:pPr>
      <w:r w:rsidRPr="004A446F">
        <w:rPr>
          <w:rFonts w:asciiTheme="minorHAnsi" w:eastAsia="Arial" w:hAnsiTheme="minorHAnsi" w:cstheme="minorHAnsi"/>
          <w:b/>
          <w:sz w:val="32"/>
          <w:szCs w:val="32"/>
          <w:lang w:val="en-US"/>
        </w:rPr>
        <w:t xml:space="preserve">Data Flow Diagrams: </w:t>
      </w:r>
      <w:r w:rsidRPr="004A446F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4A446F" w:rsidRPr="004A446F" w:rsidRDefault="004A446F">
      <w:pPr>
        <w:spacing w:after="175" w:line="240" w:lineRule="auto"/>
        <w:ind w:left="-5" w:right="-15" w:hanging="10"/>
        <w:rPr>
          <w:rFonts w:asciiTheme="minorHAnsi" w:hAnsiTheme="minorHAnsi" w:cstheme="minorHAnsi"/>
          <w:sz w:val="32"/>
          <w:szCs w:val="32"/>
          <w:lang w:val="en-US"/>
        </w:rPr>
      </w:pPr>
    </w:p>
    <w:p w:rsidR="00397FB2" w:rsidRPr="004A446F" w:rsidRDefault="008C7479">
      <w:pPr>
        <w:spacing w:after="366" w:line="251" w:lineRule="auto"/>
        <w:ind w:left="-5" w:hanging="10"/>
        <w:rPr>
          <w:rFonts w:asciiTheme="minorHAnsi" w:hAnsiTheme="minorHAnsi" w:cstheme="minorHAnsi"/>
          <w:sz w:val="28"/>
          <w:szCs w:val="28"/>
          <w:lang w:val="en-US"/>
        </w:rPr>
      </w:pPr>
      <w:r w:rsidRPr="004A446F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A Data Flow Diagram (DFD) is a traditional visual representation of the information flows within a system. A neat and clear DFD can depict the right amount of the system requirement graphically. It shows how data </w:t>
      </w:r>
      <w:proofErr w:type="spellStart"/>
      <w:r w:rsidRPr="004A446F">
        <w:rPr>
          <w:rFonts w:asciiTheme="minorHAnsi" w:eastAsia="Arial" w:hAnsiTheme="minorHAnsi" w:cstheme="minorHAnsi"/>
          <w:sz w:val="28"/>
          <w:szCs w:val="28"/>
          <w:lang w:val="en-US"/>
        </w:rPr>
        <w:t>enters</w:t>
      </w:r>
      <w:proofErr w:type="spellEnd"/>
      <w:r w:rsidRPr="004A446F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 and leaves the system, what changes </w:t>
      </w:r>
      <w:r w:rsidRPr="004A446F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the information, and where data is stored. </w:t>
      </w:r>
      <w:r w:rsidRPr="004A446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:rsidR="00397FB2" w:rsidRPr="00C011FA" w:rsidRDefault="00C011FA">
      <w:pPr>
        <w:tabs>
          <w:tab w:val="center" w:pos="8715"/>
        </w:tabs>
        <w:spacing w:line="240" w:lineRule="auto"/>
        <w:rPr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  </w:t>
      </w:r>
    </w:p>
    <w:p w:rsidR="00397FB2" w:rsidRPr="004A446F" w:rsidRDefault="008C7479">
      <w:pPr>
        <w:spacing w:after="189" w:line="240" w:lineRule="auto"/>
        <w:ind w:left="14" w:right="6848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A446F">
        <w:rPr>
          <w:rFonts w:asciiTheme="minorHAnsi" w:eastAsia="Arial" w:hAnsiTheme="minorHAnsi" w:cstheme="minorHAnsi"/>
          <w:b/>
          <w:sz w:val="28"/>
          <w:szCs w:val="28"/>
          <w:lang w:val="en-US"/>
        </w:rPr>
        <w:t xml:space="preserve">Example: </w:t>
      </w:r>
      <w:hyperlink r:id="rId7">
        <w:r w:rsidRPr="004A446F">
          <w:rPr>
            <w:rFonts w:asciiTheme="minorHAnsi" w:eastAsia="Arial" w:hAnsiTheme="minorHAnsi" w:cstheme="minorHAnsi"/>
            <w:b/>
            <w:color w:val="0563C1"/>
            <w:sz w:val="28"/>
            <w:szCs w:val="28"/>
            <w:u w:val="single" w:color="0563C1"/>
            <w:lang w:val="en-US"/>
          </w:rPr>
          <w:t>(Simplified</w:t>
        </w:r>
      </w:hyperlink>
      <w:hyperlink r:id="rId8">
        <w:r w:rsidRPr="004A446F">
          <w:rPr>
            <w:rFonts w:asciiTheme="minorHAnsi" w:eastAsia="Arial" w:hAnsiTheme="minorHAnsi" w:cstheme="minorHAnsi"/>
            <w:b/>
            <w:color w:val="0563C1"/>
            <w:sz w:val="28"/>
            <w:szCs w:val="28"/>
            <w:u w:val="single" w:color="0563C1"/>
            <w:lang w:val="en-US"/>
          </w:rPr>
          <w:t>)</w:t>
        </w:r>
      </w:hyperlink>
      <w:hyperlink r:id="rId9">
        <w:r w:rsidRPr="004A446F">
          <w:rPr>
            <w:rFonts w:asciiTheme="minorHAnsi" w:eastAsia="Arial" w:hAnsiTheme="minorHAnsi" w:cstheme="minorHAnsi"/>
            <w:b/>
            <w:sz w:val="28"/>
            <w:szCs w:val="28"/>
            <w:lang w:val="en-US"/>
          </w:rPr>
          <w:t xml:space="preserve"> </w:t>
        </w:r>
      </w:hyperlink>
      <w:hyperlink r:id="rId10">
        <w:r w:rsidRPr="004A446F">
          <w:rPr>
            <w:rFonts w:asciiTheme="minorHAnsi" w:hAnsiTheme="minorHAnsi" w:cstheme="minorHAnsi"/>
            <w:b/>
            <w:sz w:val="28"/>
            <w:szCs w:val="28"/>
            <w:lang w:val="en-US"/>
          </w:rPr>
          <w:t xml:space="preserve"> </w:t>
        </w:r>
      </w:hyperlink>
    </w:p>
    <w:p w:rsidR="00397FB2" w:rsidRPr="00C011FA" w:rsidRDefault="008C7479">
      <w:pPr>
        <w:spacing w:after="168" w:line="240" w:lineRule="auto"/>
        <w:ind w:left="14" w:right="978"/>
        <w:rPr>
          <w:lang w:val="en-US"/>
        </w:rPr>
      </w:pPr>
      <w:r w:rsidRPr="00C011FA">
        <w:rPr>
          <w:rFonts w:ascii="Arial" w:eastAsia="Arial" w:hAnsi="Arial" w:cs="Arial"/>
          <w:b/>
          <w:lang w:val="en-US"/>
        </w:rPr>
        <w:t xml:space="preserve"> </w:t>
      </w:r>
      <w:r w:rsidRPr="00C011FA">
        <w:rPr>
          <w:lang w:val="en-US"/>
        </w:rPr>
        <w:t xml:space="preserve"> </w:t>
      </w:r>
    </w:p>
    <w:p w:rsidR="00397FB2" w:rsidRDefault="008C7479">
      <w:pPr>
        <w:spacing w:after="92" w:line="240" w:lineRule="auto"/>
        <w:ind w:right="978"/>
        <w:jc w:val="right"/>
      </w:pPr>
      <w:r>
        <w:rPr>
          <w:noProof/>
        </w:rPr>
        <w:lastRenderedPageBreak/>
        <w:drawing>
          <wp:inline distT="0" distB="0" distL="0" distR="0">
            <wp:extent cx="3328416" cy="2014728"/>
            <wp:effectExtent l="0" t="0" r="0" b="0"/>
            <wp:docPr id="4054" name="Picture 40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" name="Picture 40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13859</wp:posOffset>
                </wp:positionH>
                <wp:positionV relativeFrom="paragraph">
                  <wp:posOffset>-2448512</wp:posOffset>
                </wp:positionV>
                <wp:extent cx="25400" cy="2819400"/>
                <wp:effectExtent l="0" t="0" r="0" b="0"/>
                <wp:wrapSquare wrapText="bothSides"/>
                <wp:docPr id="4025" name="Group 4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" cy="2819400"/>
                          <a:chOff x="0" y="0"/>
                          <a:chExt cx="25400" cy="2819400"/>
                        </a:xfrm>
                      </wpg:grpSpPr>
                      <wps:wsp>
                        <wps:cNvPr id="389" name="Shape 389"/>
                        <wps:cNvSpPr/>
                        <wps:spPr>
                          <a:xfrm>
                            <a:off x="0" y="0"/>
                            <a:ext cx="25400" cy="281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2819400">
                                <a:moveTo>
                                  <a:pt x="0" y="0"/>
                                </a:moveTo>
                                <a:lnTo>
                                  <a:pt x="25400" y="281940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3CD73" id="Group 4025" o:spid="_x0000_s1026" style="position:absolute;margin-left:371.15pt;margin-top:-192.8pt;width:2pt;height:222pt;z-index:251658240" coordsize="254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">
                <v:shape id="Shape 389" o:spid="_x0000_s1027" style="position:absolute;width:254;height:28194;visibility:visible;mso-wrap-style:square;v-text-anchor:top" coordsize="25400,281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yQsQA&#10;AADcAAAADwAAAGRycy9kb3ducmV2LnhtbESP0YrCMBRE3xf8h3AFXxZNVBDtGkUEYV1UtPoBl+Zu&#10;W2xuSpPV7t8bQfBxmJkzzHzZ2krcqPGlYw3DgQJBnDlTcq7hct70pyB8QDZYOSYN/+Rhueh8zDEx&#10;7s4nuqUhFxHCPkENRQh1IqXPCrLoB64mjt6vayyGKJtcmgbvEW4rOVJqIi2WHBcKrGldUHZN/6yG&#10;9LL/STej66neDnf+eDxkn0rttO5129UXiEBteIdf7W+jYTydwf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8kLEAAAA3AAAAA8AAAAAAAAAAAAAAAAAmAIAAGRycy9k&#10;b3ducmV2LnhtbFBLBQYAAAAABAAEAPUAAACJAwAAAAA=&#10;" path="m,l25400,2819400e" filled="f" strokecolor="#4472c4" strokeweight=".5pt">
                  <v:stroke miterlimit="83231f" joinstyle="miter"/>
                  <v:path arrowok="t" textboxrect="0,0,25400,28194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39309</wp:posOffset>
                </wp:positionH>
                <wp:positionV relativeFrom="paragraph">
                  <wp:posOffset>-2118313</wp:posOffset>
                </wp:positionV>
                <wp:extent cx="3327400" cy="2339975"/>
                <wp:effectExtent l="0" t="0" r="0" b="0"/>
                <wp:wrapSquare wrapText="bothSides"/>
                <wp:docPr id="4026" name="Group 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339975"/>
                          <a:chOff x="0" y="0"/>
                          <a:chExt cx="3327400" cy="2339975"/>
                        </a:xfrm>
                      </wpg:grpSpPr>
                      <wps:wsp>
                        <wps:cNvPr id="390" name="Shape 390"/>
                        <wps:cNvSpPr/>
                        <wps:spPr>
                          <a:xfrm>
                            <a:off x="0" y="0"/>
                            <a:ext cx="3327400" cy="227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00" h="2273300">
                                <a:moveTo>
                                  <a:pt x="0" y="2273300"/>
                                </a:moveTo>
                                <a:lnTo>
                                  <a:pt x="3327400" y="2273300"/>
                                </a:lnTo>
                                <a:lnTo>
                                  <a:pt x="3327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59455" y="2150999"/>
                            <a:ext cx="41147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3" name="Rectangle 393"/>
                        <wps:cNvSpPr/>
                        <wps:spPr>
                          <a:xfrm>
                            <a:off x="3260725" y="21790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7FB2" w:rsidRDefault="008C747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3292729" y="21790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97FB2" w:rsidRDefault="008C747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3" name="Picture 40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9027" y="363347"/>
                            <a:ext cx="3145536" cy="1862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026" o:spid="_x0000_s1026" style="position:absolute;left:0;text-align:left;margin-left:404.65pt;margin-top:-166.8pt;width:262pt;height:184.25pt;z-index:251659264" coordsize="33274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">
                <v:shape id="Shape 390" o:spid="_x0000_s1027" style="position:absolute;width:33274;height:22733;visibility:visible;mso-wrap-style:square;v-text-anchor:top" coordsize="3327400,227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M38IA&#10;AADcAAAADwAAAGRycy9kb3ducmV2LnhtbERP3WrCMBS+F/YO4Qx2p6k/jFmbyphIh6Cg8wEOzbHt&#10;1pyUJLbd2y8Xwi4/vv9sO5pW9OR8Y1nBfJaAIC6tbrhScP3aT99A+ICssbVMCn7JwzZ/mmSYajvw&#10;mfpLqEQMYZ+igjqELpXSlzUZ9DPbEUfuZp3BEKGrpHY4xHDTykWSvEqDDceGGjv6qKn8udyNguK7&#10;OMnjaejnu9Vi5fxBF6Y6KvXyPL5vQAQaw7/44f7UCpbrOD+ei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wzfwgAAANwAAAAPAAAAAAAAAAAAAAAAAJgCAABkcnMvZG93&#10;bnJldi54bWxQSwUGAAAAAAQABAD1AAAAhwMAAAAA&#10;" path="m,2273300r3327400,l3327400,,,,,2273300xe" filled="f" strokeweight=".5pt">
                  <v:path arrowok="t" textboxrect="0,0,3327400,2273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2" o:spid="_x0000_s1028" type="#_x0000_t75" style="position:absolute;left:32594;top:21509;width:412;height:1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zNcvCAAAA3AAAAA8AAABkcnMvZG93bnJldi54bWxEj0FrAjEUhO+F/ofwCl6KZrUgdjWKFBZ7&#10;7br2/Ng8N2s3L8smavz3jSB4HGbmG2a1ibYTFxp861jBdJKBIK6dbrlRUO2L8QKED8gaO8ek4EYe&#10;NuvXlxXm2l35hy5laESCsM9RgQmhz6X0tSGLfuJ64uQd3WAxJDk0Ug94TXDbyVmWzaXFltOCwZ6+&#10;DNV/5dkq+JU7O7/pojKNP70fyiKarYlKjd7idgkiUAzP8KP9rRV8fM7gfiYd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czXLwgAAANwAAAAPAAAAAAAAAAAAAAAAAJ8C&#10;AABkcnMvZG93bnJldi54bWxQSwUGAAAAAAQABAD3AAAAjgMAAAAA&#10;">
                  <v:imagedata r:id="rId14" o:title=""/>
                </v:shape>
                <v:rect id="Rectangle 393" o:spid="_x0000_s1029" style="position:absolute;left:32607;top:2179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397FB2" w:rsidRDefault="008C747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94" o:spid="_x0000_s1030" style="position:absolute;left:32927;top:2179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397FB2" w:rsidRDefault="008C7479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053" o:spid="_x0000_s1031" type="#_x0000_t75" style="position:absolute;left:890;top:3633;width:31455;height:18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tuSvFAAAA3QAAAA8AAABkcnMvZG93bnJldi54bWxEj9FqwkAURN8L/sNyhb7VjUm1El1F2wr1&#10;pWDqB1yyt9nQ7N2Q3cT0712h0MdhZs4wm91oGzFQ52vHCuazBARx6XTNlYLL1/FpBcIHZI2NY1Lw&#10;Sx5228nDBnPtrnymoQiViBD2OSowIbS5lL40ZNHPXEscvW/XWQxRdpXUHV4j3DYyTZKltFhzXDDY&#10;0quh8qforYLxRBkt0tP+vSoun/TSmGP/dlDqcTru1yACjeE//Nf+0Aqek0UG9zfxCcjt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LbkrxQAAAN0AAAAPAAAAAAAAAAAAAAAA&#10;AJ8CAABkcnMvZG93bnJldi54bWxQSwUGAAAAAAQABAD3AAAAkQMAAAAA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397FB2" w:rsidRDefault="008C7479">
      <w:pPr>
        <w:spacing w:after="42" w:line="240" w:lineRule="auto"/>
        <w:ind w:left="14" w:right="978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:rsidR="00397FB2" w:rsidRDefault="008C7479">
      <w:pPr>
        <w:spacing w:after="184" w:line="240" w:lineRule="auto"/>
        <w:ind w:left="14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:rsidR="00397FB2" w:rsidRPr="004A446F" w:rsidRDefault="008C7479">
      <w:pPr>
        <w:spacing w:after="175" w:line="240" w:lineRule="auto"/>
        <w:ind w:left="-5" w:right="-15" w:hanging="10"/>
        <w:rPr>
          <w:rFonts w:asciiTheme="minorHAnsi" w:hAnsiTheme="minorHAnsi" w:cstheme="minorHAnsi"/>
          <w:sz w:val="32"/>
          <w:szCs w:val="32"/>
          <w:lang w:val="en-US"/>
        </w:rPr>
      </w:pPr>
      <w:r w:rsidRPr="004A446F">
        <w:rPr>
          <w:rFonts w:asciiTheme="minorHAnsi" w:eastAsia="Arial" w:hAnsiTheme="minorHAnsi" w:cstheme="minorHAnsi"/>
          <w:b/>
          <w:sz w:val="32"/>
          <w:szCs w:val="32"/>
          <w:lang w:val="en-US"/>
        </w:rPr>
        <w:t xml:space="preserve">User Stories </w:t>
      </w:r>
      <w:r w:rsidRPr="004A446F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:rsidR="00397FB2" w:rsidRPr="004A446F" w:rsidRDefault="008C7479">
      <w:pPr>
        <w:spacing w:after="23" w:line="251" w:lineRule="auto"/>
        <w:ind w:left="-5" w:hanging="10"/>
        <w:rPr>
          <w:rFonts w:asciiTheme="minorHAnsi" w:hAnsiTheme="minorHAnsi" w:cstheme="minorHAnsi"/>
          <w:sz w:val="28"/>
          <w:szCs w:val="28"/>
          <w:lang w:val="en-US"/>
        </w:rPr>
      </w:pPr>
      <w:r w:rsidRPr="004A446F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Use the below template to list all the user stories for the product. </w:t>
      </w:r>
      <w:r w:rsidRPr="004A446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tbl>
      <w:tblPr>
        <w:tblStyle w:val="TableGrid"/>
        <w:tblW w:w="14503" w:type="dxa"/>
        <w:tblInd w:w="24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55"/>
        <w:gridCol w:w="1966"/>
        <w:gridCol w:w="1313"/>
        <w:gridCol w:w="4252"/>
        <w:gridCol w:w="2575"/>
        <w:gridCol w:w="1369"/>
        <w:gridCol w:w="1373"/>
      </w:tblGrid>
      <w:tr w:rsidR="00397FB2" w:rsidRPr="004A446F">
        <w:trPr>
          <w:trHeight w:val="76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User 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Type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spacing w:after="12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Functional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  <w:p w:rsidR="00397FB2" w:rsidRPr="004A446F" w:rsidRDefault="008C7479">
            <w:pPr>
              <w:spacing w:after="17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Requirement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</w:p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(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Epic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)</w:t>
            </w:r>
            <w:r w:rsidRPr="004A446F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User 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Story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Number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User 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Story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/ 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Task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Acceptance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criteria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Priority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>Release</w:t>
            </w:r>
            <w:proofErr w:type="spellEnd"/>
            <w:r w:rsidRPr="004A446F">
              <w:rPr>
                <w:rFonts w:asciiTheme="minorHAnsi" w:eastAsia="Arial" w:hAnsiTheme="minorHAnsi" w:cstheme="minorHAnsi"/>
                <w:b/>
                <w:sz w:val="32"/>
                <w:szCs w:val="32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</w:tr>
      <w:tr w:rsidR="00397FB2" w:rsidRPr="004A446F">
        <w:trPr>
          <w:trHeight w:val="4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>Customer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>IoT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>devices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N-1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Sensors and </w:t>
            </w: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>wi-fi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module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High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print-1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97FB2" w:rsidRPr="004A446F">
        <w:trPr>
          <w:trHeight w:val="5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>Customer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oftware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N-2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IBM Watson </w:t>
            </w: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>IoT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platform, Workflows for </w:t>
            </w: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>IoT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scenarios using Node-red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High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print-2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97FB2" w:rsidRPr="004A446F">
        <w:trPr>
          <w:trHeight w:val="4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>Customer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MIT </w:t>
            </w: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>app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N-3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To develop an application using MIT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High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print-3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97FB2" w:rsidRPr="004A446F">
        <w:trPr>
          <w:trHeight w:val="5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>Customer</w:t>
            </w:r>
            <w:proofErr w:type="spellEnd"/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Web UI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USN-4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To make the user to interact with the software.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  <w:lang w:val="en-US"/>
              </w:rPr>
              <w:t xml:space="preserve">User can access the app for the services. </w:t>
            </w:r>
            <w:r w:rsidRPr="004A446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High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B2" w:rsidRPr="004A446F" w:rsidRDefault="008C747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446F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print-4 </w:t>
            </w:r>
            <w:r w:rsidRPr="004A44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397FB2" w:rsidRPr="004A446F" w:rsidRDefault="00397FB2" w:rsidP="004A446F">
      <w:pPr>
        <w:spacing w:line="240" w:lineRule="auto"/>
        <w:ind w:left="1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397FB2" w:rsidRPr="004A446F">
      <w:pgSz w:w="16838" w:h="11906" w:orient="landscape"/>
      <w:pgMar w:top="1452" w:right="1101" w:bottom="1726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79" w:rsidRDefault="008C7479" w:rsidP="004A446F">
      <w:pPr>
        <w:spacing w:line="240" w:lineRule="auto"/>
      </w:pPr>
      <w:r>
        <w:separator/>
      </w:r>
    </w:p>
  </w:endnote>
  <w:endnote w:type="continuationSeparator" w:id="0">
    <w:p w:rsidR="008C7479" w:rsidRDefault="008C7479" w:rsidP="004A4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79" w:rsidRDefault="008C7479" w:rsidP="004A446F">
      <w:pPr>
        <w:spacing w:line="240" w:lineRule="auto"/>
      </w:pPr>
      <w:r>
        <w:separator/>
      </w:r>
    </w:p>
  </w:footnote>
  <w:footnote w:type="continuationSeparator" w:id="0">
    <w:p w:rsidR="008C7479" w:rsidRDefault="008C7479" w:rsidP="004A446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B2"/>
    <w:rsid w:val="00397FB2"/>
    <w:rsid w:val="004A446F"/>
    <w:rsid w:val="0075218B"/>
    <w:rsid w:val="008C7479"/>
    <w:rsid w:val="00C0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7E223-1AAA-4D66-A8ED-6B65AA3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4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6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44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6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visualize-unstructured-text/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developer.ibm.com/patterns/visualize-unstructured-text/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developer.ibm.com/patterns/visualize-unstructured-tex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ibm.com/patterns/visualize-unstructured-tex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5E45-DEF1-4560-9165-0BE7B523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user</cp:lastModifiedBy>
  <cp:revision>2</cp:revision>
  <dcterms:created xsi:type="dcterms:W3CDTF">2022-11-07T14:27:00Z</dcterms:created>
  <dcterms:modified xsi:type="dcterms:W3CDTF">2022-11-07T14:27:00Z</dcterms:modified>
</cp:coreProperties>
</file>